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0EB" w:rsidRDefault="004D29CA" w:rsidP="007F2891">
      <w:pPr>
        <w:ind w:left="-284"/>
        <w:jc w:val="center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A770B1" wp14:editId="349B37EE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6628130" cy="2168525"/>
                <wp:effectExtent l="57150" t="38100" r="77470" b="1174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8130" cy="21685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40EB" w:rsidRDefault="001A5E71" w:rsidP="00D97242">
                            <w:pPr>
                              <w:shd w:val="clear" w:color="auto" w:fill="0D0D0D" w:themeFill="text1" w:themeFillTint="F2"/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477DF3F1" wp14:editId="46044150">
                                  <wp:extent cx="1773536" cy="2125995"/>
                                  <wp:effectExtent l="0" t="0" r="0" b="7620"/>
                                  <wp:docPr id="2" name="Picture 2" descr="C:\Users\acer\Downloads\IMG_2823 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cer\Downloads\IMG_2823 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3016" cy="2137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31E6F">
                              <w:tab/>
                            </w:r>
                            <w:r w:rsidR="00531E6F">
                              <w:tab/>
                            </w:r>
                            <w:r w:rsidR="00531E6F">
                              <w:tab/>
                            </w:r>
                            <w:r w:rsidR="00531E6F">
                              <w:tab/>
                            </w:r>
                            <w:r w:rsidR="00531E6F">
                              <w:tab/>
                            </w:r>
                            <w:r w:rsidR="00531E6F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0;margin-top:13.9pt;width:521.9pt;height:17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B40EB" w:rsidRDefault="001A5E71" w:rsidP="00D97242">
                      <w:pPr>
                        <w:shd w:val="clear" w:color="auto" w:fill="0D0D0D" w:themeFill="text1" w:themeFillTint="F2"/>
                        <w:jc w:val="center"/>
                      </w:pPr>
                      <w:r>
                        <w:rPr>
                          <w:noProof/>
                          <w:lang w:eastAsia="id-ID"/>
                        </w:rPr>
                        <w:drawing>
                          <wp:inline distT="0" distB="0" distL="0" distR="0" wp14:anchorId="477DF3F1" wp14:editId="46044150">
                            <wp:extent cx="1773536" cy="2125995"/>
                            <wp:effectExtent l="0" t="0" r="0" b="7620"/>
                            <wp:docPr id="2" name="Picture 2" descr="C:\Users\acer\Downloads\IMG_2823 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cer\Downloads\IMG_2823 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3016" cy="21373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31E6F">
                        <w:tab/>
                      </w:r>
                      <w:r w:rsidR="00531E6F">
                        <w:tab/>
                      </w:r>
                      <w:r w:rsidR="00531E6F">
                        <w:tab/>
                      </w:r>
                      <w:r w:rsidR="00531E6F">
                        <w:tab/>
                      </w:r>
                      <w:r w:rsidR="00531E6F">
                        <w:tab/>
                      </w:r>
                      <w:r w:rsidR="00531E6F"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D8AC0" wp14:editId="4FA0E614">
                <wp:simplePos x="0" y="0"/>
                <wp:positionH relativeFrom="column">
                  <wp:posOffset>0</wp:posOffset>
                </wp:positionH>
                <wp:positionV relativeFrom="paragraph">
                  <wp:posOffset>-163830</wp:posOffset>
                </wp:positionV>
                <wp:extent cx="6628647" cy="361949"/>
                <wp:effectExtent l="57150" t="38100" r="58420" b="768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8647" cy="3619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0EB" w:rsidRPr="00AB40EB" w:rsidRDefault="00AB40EB" w:rsidP="004D29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AB40E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CURRICULUM VITAE (C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0;margin-top:-12.9pt;width:521.9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" fillcolor="#dfa7a6 [1621]" stroked="f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B40EB" w:rsidRPr="00AB40EB" w:rsidRDefault="00AB40EB" w:rsidP="004D29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AB40EB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CURRICULUM VITAE (CV)</w:t>
                      </w:r>
                    </w:p>
                  </w:txbxContent>
                </v:textbox>
              </v:rect>
            </w:pict>
          </mc:Fallback>
        </mc:AlternateContent>
      </w:r>
    </w:p>
    <w:p w:rsidR="00AB40EB" w:rsidRDefault="00AB40EB" w:rsidP="003F08DA">
      <w:pPr>
        <w:jc w:val="center"/>
      </w:pPr>
    </w:p>
    <w:p w:rsidR="00AB40EB" w:rsidRDefault="00AB40EB" w:rsidP="003F08DA">
      <w:pPr>
        <w:jc w:val="center"/>
      </w:pPr>
    </w:p>
    <w:p w:rsidR="00AB40EB" w:rsidRDefault="00AB40EB" w:rsidP="003F08DA">
      <w:pPr>
        <w:jc w:val="center"/>
      </w:pPr>
    </w:p>
    <w:p w:rsidR="00AB40EB" w:rsidRDefault="00AB40EB" w:rsidP="003F08DA">
      <w:pPr>
        <w:jc w:val="center"/>
      </w:pPr>
    </w:p>
    <w:p w:rsidR="00335A0F" w:rsidRDefault="00E90E06" w:rsidP="003F08DA">
      <w:pPr>
        <w:jc w:val="center"/>
      </w:pPr>
      <w:r>
        <w:rPr>
          <w:rFonts w:ascii="Times New Roman" w:hAnsi="Times New Roman" w:cs="Times New Roman"/>
          <w:noProof/>
          <w:sz w:val="32"/>
          <w:szCs w:val="32"/>
          <w:lang w:eastAsia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1F2F09" wp14:editId="5E5C23CA">
                <wp:simplePos x="0" y="0"/>
                <wp:positionH relativeFrom="column">
                  <wp:posOffset>3540643</wp:posOffset>
                </wp:positionH>
                <wp:positionV relativeFrom="paragraph">
                  <wp:posOffset>283446</wp:posOffset>
                </wp:positionV>
                <wp:extent cx="3083368" cy="457200"/>
                <wp:effectExtent l="76200" t="57150" r="79375" b="952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368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E6F" w:rsidRPr="00E90E06" w:rsidRDefault="00531E6F" w:rsidP="00E90E06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90E06">
                              <w:rPr>
                                <w:rFonts w:ascii="Times New Roman" w:hAnsi="Times New Roman" w:cs="Times New Roman"/>
                                <w:b/>
                              </w:rPr>
                              <w:t>No. Handphone : 082269842943</w:t>
                            </w:r>
                          </w:p>
                          <w:p w:rsidR="00531E6F" w:rsidRPr="00E90E06" w:rsidRDefault="00531E6F" w:rsidP="00E90E06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90E06">
                              <w:rPr>
                                <w:rFonts w:ascii="Times New Roman" w:hAnsi="Times New Roman" w:cs="Times New Roman"/>
                                <w:b/>
                              </w:rPr>
                              <w:t>Email</w:t>
                            </w:r>
                            <w:r w:rsidRPr="00E90E06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 xml:space="preserve">             </w:t>
                            </w:r>
                            <w:r w:rsidR="00E90E0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E90E0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: Yolandasilaen17@gmail.com</w:t>
                            </w:r>
                          </w:p>
                          <w:p w:rsidR="00531E6F" w:rsidRPr="00E90E06" w:rsidRDefault="00531E6F" w:rsidP="00E90E06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left:0;text-align:left;margin-left:278.8pt;margin-top:22.3pt;width:242.8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531E6F" w:rsidRPr="00E90E06" w:rsidRDefault="00531E6F" w:rsidP="00E90E06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90E06">
                        <w:rPr>
                          <w:rFonts w:ascii="Times New Roman" w:hAnsi="Times New Roman" w:cs="Times New Roman"/>
                          <w:b/>
                        </w:rPr>
                        <w:t>No. Handphone : 082269842943</w:t>
                      </w:r>
                    </w:p>
                    <w:p w:rsidR="00531E6F" w:rsidRPr="00E90E06" w:rsidRDefault="00531E6F" w:rsidP="00E90E06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90E06">
                        <w:rPr>
                          <w:rFonts w:ascii="Times New Roman" w:hAnsi="Times New Roman" w:cs="Times New Roman"/>
                          <w:b/>
                        </w:rPr>
                        <w:t>Email</w:t>
                      </w:r>
                      <w:r w:rsidRPr="00E90E06">
                        <w:rPr>
                          <w:rFonts w:ascii="Times New Roman" w:hAnsi="Times New Roman" w:cs="Times New Roman"/>
                          <w:b/>
                        </w:rPr>
                        <w:tab/>
                        <w:t xml:space="preserve">             </w:t>
                      </w:r>
                      <w:r w:rsidR="00E90E06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E90E06">
                        <w:rPr>
                          <w:rFonts w:ascii="Times New Roman" w:hAnsi="Times New Roman" w:cs="Times New Roman"/>
                          <w:b/>
                        </w:rPr>
                        <w:t xml:space="preserve"> : Yolandasilaen17@gmail.com</w:t>
                      </w:r>
                    </w:p>
                    <w:p w:rsidR="00531E6F" w:rsidRPr="00E90E06" w:rsidRDefault="00531E6F" w:rsidP="00E90E06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B40EB" w:rsidRDefault="00AB40EB" w:rsidP="003F08DA">
      <w:pPr>
        <w:jc w:val="center"/>
      </w:pPr>
      <w:bookmarkStart w:id="0" w:name="_GoBack"/>
      <w:bookmarkEnd w:id="0"/>
    </w:p>
    <w:p w:rsidR="001B4B3A" w:rsidRDefault="001B4B3A" w:rsidP="003F08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73C7" w:rsidRDefault="005C52B7" w:rsidP="003F08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17D417" wp14:editId="10303AFE">
                <wp:simplePos x="0" y="0"/>
                <wp:positionH relativeFrom="column">
                  <wp:posOffset>3664585</wp:posOffset>
                </wp:positionH>
                <wp:positionV relativeFrom="paragraph">
                  <wp:posOffset>344170</wp:posOffset>
                </wp:positionV>
                <wp:extent cx="1137285" cy="372110"/>
                <wp:effectExtent l="76200" t="57150" r="81915" b="1041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E1C" w:rsidRPr="007B47A8" w:rsidRDefault="00437E1C" w:rsidP="00437E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© Pelati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left:0;text-align:left;margin-left:288.55pt;margin-top:27.1pt;width:89.55pt;height:2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37E1C" w:rsidRPr="007B47A8" w:rsidRDefault="00437E1C" w:rsidP="00437E1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© Pelatih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3A089" wp14:editId="2A428489">
                <wp:simplePos x="0" y="0"/>
                <wp:positionH relativeFrom="column">
                  <wp:posOffset>0</wp:posOffset>
                </wp:positionH>
                <wp:positionV relativeFrom="paragraph">
                  <wp:posOffset>122511</wp:posOffset>
                </wp:positionV>
                <wp:extent cx="1485900" cy="0"/>
                <wp:effectExtent l="57150" t="38100" r="5715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65pt" to="11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3414D" wp14:editId="2D4D1664">
                <wp:simplePos x="0" y="0"/>
                <wp:positionH relativeFrom="column">
                  <wp:posOffset>5143500</wp:posOffset>
                </wp:positionH>
                <wp:positionV relativeFrom="paragraph">
                  <wp:posOffset>121920</wp:posOffset>
                </wp:positionV>
                <wp:extent cx="1480820" cy="10160"/>
                <wp:effectExtent l="57150" t="38100" r="43180" b="850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082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5pt,9.6pt" to="521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71635F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60D7FE" wp14:editId="7B4AE0B2">
                <wp:simplePos x="0" y="0"/>
                <wp:positionH relativeFrom="column">
                  <wp:posOffset>3423684</wp:posOffset>
                </wp:positionH>
                <wp:positionV relativeFrom="paragraph">
                  <wp:posOffset>239469</wp:posOffset>
                </wp:positionV>
                <wp:extent cx="0" cy="6732550"/>
                <wp:effectExtent l="0" t="0" r="19050" b="114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255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6pt,18.85pt" to="269.6pt,5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" strokecolor="black [3040]" strokeweight="1pt">
                <v:stroke dashstyle="dash"/>
              </v:line>
            </w:pict>
          </mc:Fallback>
        </mc:AlternateContent>
      </w:r>
      <w:r w:rsidR="007D4066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9AFA11" wp14:editId="0E77FE53">
                <wp:simplePos x="0" y="0"/>
                <wp:positionH relativeFrom="column">
                  <wp:posOffset>3543300</wp:posOffset>
                </wp:positionH>
                <wp:positionV relativeFrom="paragraph">
                  <wp:posOffset>239469</wp:posOffset>
                </wp:positionV>
                <wp:extent cx="3113272" cy="6729730"/>
                <wp:effectExtent l="57150" t="38100" r="68580" b="901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3272" cy="67297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79pt;margin-top:18.85pt;width:245.15pt;height:52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F53F76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C6466B6" wp14:editId="22C51335">
                <wp:simplePos x="0" y="0"/>
                <wp:positionH relativeFrom="column">
                  <wp:posOffset>-10633</wp:posOffset>
                </wp:positionH>
                <wp:positionV relativeFrom="paragraph">
                  <wp:posOffset>239469</wp:posOffset>
                </wp:positionV>
                <wp:extent cx="3314700" cy="6730010"/>
                <wp:effectExtent l="57150" t="38100" r="76200" b="901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67300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1FA" w:rsidRPr="006961FA" w:rsidRDefault="006961FA" w:rsidP="006961F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961FA" w:rsidRDefault="006961FA" w:rsidP="006961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-.85pt;margin-top:18.85pt;width:261pt;height:529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961FA" w:rsidRPr="006961FA" w:rsidRDefault="006961FA" w:rsidP="006961F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6961FA" w:rsidRDefault="006961FA" w:rsidP="006961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17C59">
        <w:rPr>
          <w:rFonts w:ascii="Times New Roman" w:hAnsi="Times New Roman" w:cs="Times New Roman"/>
          <w:noProof/>
          <w:sz w:val="32"/>
          <w:szCs w:val="32"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E69006" wp14:editId="22301A49">
                <wp:simplePos x="0" y="0"/>
                <wp:positionH relativeFrom="column">
                  <wp:posOffset>121758</wp:posOffset>
                </wp:positionH>
                <wp:positionV relativeFrom="paragraph">
                  <wp:posOffset>317500</wp:posOffset>
                </wp:positionV>
                <wp:extent cx="1350010" cy="318770"/>
                <wp:effectExtent l="76200" t="57150" r="78740" b="1003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7A8" w:rsidRPr="007B47A8" w:rsidRDefault="007B47A8" w:rsidP="007B47A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© </w:t>
                            </w:r>
                            <w:r w:rsidRPr="007B47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sonal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9.6pt;margin-top:25pt;width:106.3pt;height:2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7B47A8" w:rsidRPr="007B47A8" w:rsidRDefault="007B47A8" w:rsidP="007B47A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© </w:t>
                      </w:r>
                      <w:r w:rsidRPr="007B47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sonal Data</w:t>
                      </w:r>
                    </w:p>
                  </w:txbxContent>
                </v:textbox>
              </v:rect>
            </w:pict>
          </mc:Fallback>
        </mc:AlternateContent>
      </w:r>
      <w:r w:rsidR="00AB40EB" w:rsidRPr="00AB40EB">
        <w:rPr>
          <w:rFonts w:ascii="Times New Roman" w:hAnsi="Times New Roman" w:cs="Times New Roman"/>
          <w:b/>
          <w:sz w:val="32"/>
          <w:szCs w:val="32"/>
        </w:rPr>
        <w:t>YOLANDA APRILINA</w:t>
      </w:r>
      <w:r>
        <w:rPr>
          <w:rFonts w:ascii="Times New Roman" w:hAnsi="Times New Roman" w:cs="Times New Roman"/>
          <w:b/>
          <w:sz w:val="32"/>
          <w:szCs w:val="32"/>
        </w:rPr>
        <w:t xml:space="preserve"> SILAEN</w:t>
      </w:r>
      <w:r w:rsidR="00AB40EB" w:rsidRPr="00AB40EB">
        <w:rPr>
          <w:rFonts w:ascii="Times New Roman" w:hAnsi="Times New Roman" w:cs="Times New Roman"/>
          <w:b/>
          <w:sz w:val="32"/>
          <w:szCs w:val="32"/>
        </w:rPr>
        <w:t xml:space="preserve"> S.Mat</w:t>
      </w:r>
    </w:p>
    <w:p w:rsidR="007473C7" w:rsidRPr="007473C7" w:rsidRDefault="006265A9" w:rsidP="007473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08B24D" wp14:editId="1DAD0A25">
                <wp:simplePos x="0" y="0"/>
                <wp:positionH relativeFrom="column">
                  <wp:posOffset>-41113</wp:posOffset>
                </wp:positionH>
                <wp:positionV relativeFrom="paragraph">
                  <wp:posOffset>217170</wp:posOffset>
                </wp:positionV>
                <wp:extent cx="3625702" cy="1264920"/>
                <wp:effectExtent l="0" t="0" r="13335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702" cy="1264920"/>
                        </a:xfrm>
                        <a:prstGeom prst="rect">
                          <a:avLst/>
                        </a:prstGeom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1FA" w:rsidRPr="00717C59" w:rsidRDefault="006961FA" w:rsidP="006961F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7C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ma</w:t>
                            </w:r>
                            <w:r w:rsidRPr="00717C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17C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17C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: Yolanda Aprilina Silaen</w:t>
                            </w:r>
                          </w:p>
                          <w:p w:rsidR="006961FA" w:rsidRDefault="006961FA" w:rsidP="006961F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7C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mpat/Tgl Lahir</w:t>
                            </w:r>
                            <w:r w:rsidRPr="00717C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717C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17C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Pematangsiantar, 13 April 1996</w:t>
                            </w:r>
                          </w:p>
                          <w:p w:rsidR="002702F0" w:rsidRPr="00717C59" w:rsidRDefault="006265A9" w:rsidP="006961F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am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:Jl. </w:t>
                            </w:r>
                            <w:r w:rsidR="007964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ranti II Tebeng, Bengkulu</w:t>
                            </w:r>
                          </w:p>
                          <w:p w:rsidR="006961FA" w:rsidRPr="00717C59" w:rsidRDefault="006961FA" w:rsidP="006961F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7C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gama</w:t>
                            </w:r>
                            <w:r w:rsidRPr="00717C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17C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17C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: Kristen Protestan</w:t>
                            </w:r>
                          </w:p>
                          <w:p w:rsidR="006961FA" w:rsidRPr="00717C59" w:rsidRDefault="006961FA" w:rsidP="006961F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7C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atus </w:t>
                            </w:r>
                            <w:r w:rsidRPr="00717C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17C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17C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: Belum Menikah</w:t>
                            </w:r>
                          </w:p>
                          <w:p w:rsidR="006961FA" w:rsidRPr="00717C59" w:rsidRDefault="006961FA" w:rsidP="006961F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7C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nggi/Berat</w:t>
                            </w:r>
                            <w:r w:rsidRPr="00717C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17C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: 163 cm/ 63 kg</w:t>
                            </w:r>
                          </w:p>
                          <w:p w:rsidR="006961FA" w:rsidRDefault="006961FA" w:rsidP="006961F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7C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bangsaan</w:t>
                            </w:r>
                            <w:r w:rsidRPr="00717C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17C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: Indonesia</w:t>
                            </w:r>
                          </w:p>
                          <w:p w:rsidR="00EB4A72" w:rsidRPr="00717C59" w:rsidRDefault="00EB4A72" w:rsidP="006961F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P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: 3.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2" style="position:absolute;margin-left:-3.25pt;margin-top:17.1pt;width:285.5pt;height:9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" fillcolor="white [3201]" strokecolor="#c0504d [3205]" strokeweight="2pt">
                <v:textbox>
                  <w:txbxContent>
                    <w:p w:rsidR="006961FA" w:rsidRPr="00717C59" w:rsidRDefault="006961FA" w:rsidP="006961F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17C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ma</w:t>
                      </w:r>
                      <w:r w:rsidRPr="00717C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17C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17C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: Yolanda Aprilina Silaen</w:t>
                      </w:r>
                    </w:p>
                    <w:p w:rsidR="006961FA" w:rsidRDefault="006961FA" w:rsidP="006961F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17C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mpat/Tgl Lahir</w:t>
                      </w:r>
                      <w:r w:rsidRPr="00717C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717C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17C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Pematangsiantar, 13 April 1996</w:t>
                      </w:r>
                    </w:p>
                    <w:p w:rsidR="002702F0" w:rsidRPr="00717C59" w:rsidRDefault="006265A9" w:rsidP="006961F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ama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:Jl. </w:t>
                      </w:r>
                      <w:r w:rsidR="007964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ranti II Tebeng, Bengkulu</w:t>
                      </w:r>
                    </w:p>
                    <w:p w:rsidR="006961FA" w:rsidRPr="00717C59" w:rsidRDefault="006961FA" w:rsidP="006961F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17C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gama</w:t>
                      </w:r>
                      <w:r w:rsidRPr="00717C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17C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17C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: Kristen Protestan</w:t>
                      </w:r>
                    </w:p>
                    <w:p w:rsidR="006961FA" w:rsidRPr="00717C59" w:rsidRDefault="006961FA" w:rsidP="006961F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17C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atus </w:t>
                      </w:r>
                      <w:r w:rsidRPr="00717C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17C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17C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: Belum Menikah</w:t>
                      </w:r>
                    </w:p>
                    <w:p w:rsidR="006961FA" w:rsidRPr="00717C59" w:rsidRDefault="006961FA" w:rsidP="006961F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17C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nggi/Berat</w:t>
                      </w:r>
                      <w:r w:rsidRPr="00717C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17C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: 163 cm/ 63 kg</w:t>
                      </w:r>
                    </w:p>
                    <w:p w:rsidR="006961FA" w:rsidRDefault="006961FA" w:rsidP="006961F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17C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bangsaan</w:t>
                      </w:r>
                      <w:r w:rsidRPr="00717C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17C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: Indonesia</w:t>
                      </w:r>
                    </w:p>
                    <w:p w:rsidR="00EB4A72" w:rsidRPr="00717C59" w:rsidRDefault="00EB4A72" w:rsidP="006961F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PK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: 3.36</w:t>
                      </w:r>
                    </w:p>
                  </w:txbxContent>
                </v:textbox>
              </v:rect>
            </w:pict>
          </mc:Fallback>
        </mc:AlternateContent>
      </w:r>
      <w:r w:rsidR="00F53F76">
        <w:rPr>
          <w:rFonts w:ascii="Times New Roman" w:hAnsi="Times New Roman" w:cs="Times New Roman"/>
          <w:noProof/>
          <w:sz w:val="32"/>
          <w:szCs w:val="32"/>
          <w:lang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46CE8A" wp14:editId="5B6E7EF0">
                <wp:simplePos x="0" y="0"/>
                <wp:positionH relativeFrom="column">
                  <wp:posOffset>3583172</wp:posOffset>
                </wp:positionH>
                <wp:positionV relativeFrom="paragraph">
                  <wp:posOffset>290432</wp:posOffset>
                </wp:positionV>
                <wp:extent cx="3044958" cy="1594884"/>
                <wp:effectExtent l="0" t="0" r="22225" b="247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958" cy="1594884"/>
                        </a:xfrm>
                        <a:prstGeom prst="rect">
                          <a:avLst/>
                        </a:prstGeom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8D" w:rsidRDefault="00BC6DC0" w:rsidP="005C52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serta Latihan Kepemimpinan Kader dalam organisasi ekternal kampus yaitu PMKRI Cabang Bengkulu Periode 2016-2017.</w:t>
                            </w:r>
                          </w:p>
                          <w:p w:rsidR="00BC6DC0" w:rsidRPr="005C52B7" w:rsidRDefault="00BC6DC0" w:rsidP="005C52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serta Pelatihan Persiapan Memasuki Dunia Kerja Universitas Bengkulu 2015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3" style="position:absolute;margin-left:282.15pt;margin-top:22.85pt;width:239.75pt;height:12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" fillcolor="white [3201]" strokecolor="#c0504d [3205]" strokeweight="2pt">
                <v:textbox>
                  <w:txbxContent>
                    <w:p w:rsidR="0072748D" w:rsidRDefault="00BC6DC0" w:rsidP="005C52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eserta Latihan Kepemimpinan Kader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</w:rPr>
                        <w:t>dalam organisasi ekternal kampus yaitu PMKRI Cabang Bengkulu Periode 2016-2017.</w:t>
                      </w:r>
                    </w:p>
                    <w:p w:rsidR="00BC6DC0" w:rsidRPr="005C52B7" w:rsidRDefault="00BC6DC0" w:rsidP="005C52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serta Pelatihan Persiapan Memasuki Dunia Kerja Universitas Bengkulu 2015/2016</w:t>
                      </w:r>
                    </w:p>
                  </w:txbxContent>
                </v:textbox>
              </v:rect>
            </w:pict>
          </mc:Fallback>
        </mc:AlternateContent>
      </w:r>
    </w:p>
    <w:p w:rsidR="007473C7" w:rsidRDefault="007473C7" w:rsidP="007473C7">
      <w:pPr>
        <w:rPr>
          <w:rFonts w:ascii="Times New Roman" w:hAnsi="Times New Roman" w:cs="Times New Roman"/>
          <w:sz w:val="32"/>
          <w:szCs w:val="32"/>
        </w:rPr>
      </w:pPr>
    </w:p>
    <w:p w:rsidR="00AB40EB" w:rsidRPr="007473C7" w:rsidRDefault="00E4779F" w:rsidP="007473C7">
      <w:pPr>
        <w:tabs>
          <w:tab w:val="left" w:pos="92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0993CE" wp14:editId="31781F00">
                <wp:simplePos x="0" y="0"/>
                <wp:positionH relativeFrom="column">
                  <wp:posOffset>3529965</wp:posOffset>
                </wp:positionH>
                <wp:positionV relativeFrom="paragraph">
                  <wp:posOffset>3265170</wp:posOffset>
                </wp:positionV>
                <wp:extent cx="3083560" cy="1251585"/>
                <wp:effectExtent l="0" t="0" r="21590" b="247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560" cy="1251585"/>
                        </a:xfrm>
                        <a:prstGeom prst="rect">
                          <a:avLst/>
                        </a:prstGeom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8D" w:rsidRDefault="00E4779F" w:rsidP="00E4779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akil Sekretaris Jendral PMKRI Cabang Bengkulu Periode 2016-2017</w:t>
                            </w:r>
                          </w:p>
                          <w:p w:rsidR="00E4779F" w:rsidRPr="00E4779F" w:rsidRDefault="00E4779F" w:rsidP="00E4779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etua Panitia Masa Penerimaan Anggota Baru (MPAB) PMKRI Cabang Bengkulu Tahun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3" style="position:absolute;margin-left:277.95pt;margin-top:257.1pt;width:242.8pt;height:98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" fillcolor="white [3201]" strokecolor="#c0504d [3205]" strokeweight="2pt">
                <v:textbox>
                  <w:txbxContent>
                    <w:p w:rsidR="0072748D" w:rsidRDefault="00E4779F" w:rsidP="00E4779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akil Sekretaris Jendral PMKRI Cabang Bengkulu Periode 2016-2017</w:t>
                      </w:r>
                    </w:p>
                    <w:p w:rsidR="00E4779F" w:rsidRPr="00E4779F" w:rsidRDefault="00E4779F" w:rsidP="00E4779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etua Panitia Masa Penerimaan Anggota Baru (MPAB) PMKRI Cabang Bengkulu Tahun 20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9D33B1" wp14:editId="49D4D9E1">
                <wp:simplePos x="0" y="0"/>
                <wp:positionH relativeFrom="column">
                  <wp:posOffset>3662045</wp:posOffset>
                </wp:positionH>
                <wp:positionV relativeFrom="paragraph">
                  <wp:posOffset>2808605</wp:posOffset>
                </wp:positionV>
                <wp:extent cx="1892300" cy="372110"/>
                <wp:effectExtent l="76200" t="57150" r="69850" b="1041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E1C" w:rsidRPr="007B47A8" w:rsidRDefault="00437E1C" w:rsidP="00437E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© Pengalaman Organis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4" style="position:absolute;margin-left:288.35pt;margin-top:221.15pt;width:149pt;height:2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37E1C" w:rsidRPr="007B47A8" w:rsidRDefault="00437E1C" w:rsidP="00437E1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© Pengalaman Organisa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C5FF6D" wp14:editId="0BE4AFF9">
                <wp:simplePos x="0" y="0"/>
                <wp:positionH relativeFrom="column">
                  <wp:posOffset>3583172</wp:posOffset>
                </wp:positionH>
                <wp:positionV relativeFrom="paragraph">
                  <wp:posOffset>1550670</wp:posOffset>
                </wp:positionV>
                <wp:extent cx="3087370" cy="1371600"/>
                <wp:effectExtent l="0" t="0" r="1778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370" cy="1371600"/>
                        </a:xfrm>
                        <a:prstGeom prst="rect">
                          <a:avLst/>
                        </a:prstGeom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8D" w:rsidRDefault="00BC6DC0" w:rsidP="00BC6DC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rhimpunan Mahasiswa Katolik Republik Indonesi (PMKRI) Cabang Bengkulu</w:t>
                            </w:r>
                          </w:p>
                          <w:p w:rsidR="00BC6DC0" w:rsidRDefault="00BC6DC0" w:rsidP="00BC6DC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erohanian Mahasiswa Kristen (KMK)</w:t>
                            </w:r>
                          </w:p>
                          <w:p w:rsidR="00BC6DC0" w:rsidRPr="00BC6DC0" w:rsidRDefault="00BC6DC0" w:rsidP="00BC6DC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impunan Mahasiswa Matematika SAINS (HIMATES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5" style="position:absolute;margin-left:282.15pt;margin-top:122.1pt;width:243.1pt;height:10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" fillcolor="white [3201]" strokecolor="#c0504d [3205]" strokeweight="2pt">
                <v:textbox>
                  <w:txbxContent>
                    <w:p w:rsidR="0072748D" w:rsidRDefault="00BC6DC0" w:rsidP="00BC6DC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rhimpunan Mahasiswa Katolik Republik Indonesi (PMKRI) Cabang Bengkulu</w:t>
                      </w:r>
                    </w:p>
                    <w:p w:rsidR="00BC6DC0" w:rsidRDefault="00BC6DC0" w:rsidP="00BC6DC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erohanian Mahasiswa Kristen (KMK)</w:t>
                      </w:r>
                    </w:p>
                    <w:p w:rsidR="00BC6DC0" w:rsidRPr="00BC6DC0" w:rsidRDefault="00BC6DC0" w:rsidP="00BC6DC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impunan Mahasiswa Matematika SAINS (HIMATESA)</w:t>
                      </w:r>
                    </w:p>
                  </w:txbxContent>
                </v:textbox>
              </v:rect>
            </w:pict>
          </mc:Fallback>
        </mc:AlternateContent>
      </w:r>
      <w:r w:rsidR="00BC6DC0">
        <w:rPr>
          <w:rFonts w:ascii="Times New Roman" w:hAnsi="Times New Roman" w:cs="Times New Roman"/>
          <w:noProof/>
          <w:sz w:val="32"/>
          <w:szCs w:val="32"/>
          <w:lang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CC2E67" wp14:editId="4B1CCDBB">
                <wp:simplePos x="0" y="0"/>
                <wp:positionH relativeFrom="column">
                  <wp:posOffset>3576320</wp:posOffset>
                </wp:positionH>
                <wp:positionV relativeFrom="paragraph">
                  <wp:posOffset>1070610</wp:posOffset>
                </wp:positionV>
                <wp:extent cx="1137285" cy="372110"/>
                <wp:effectExtent l="76200" t="57150" r="81915" b="1041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E1C" w:rsidRPr="007B47A8" w:rsidRDefault="00437E1C" w:rsidP="00437E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© Organis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6" style="position:absolute;margin-left:281.6pt;margin-top:84.3pt;width:89.55pt;height:2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37E1C" w:rsidRPr="007B47A8" w:rsidRDefault="00437E1C" w:rsidP="00437E1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© Organisasi</w:t>
                      </w:r>
                    </w:p>
                  </w:txbxContent>
                </v:textbox>
              </v:rect>
            </w:pict>
          </mc:Fallback>
        </mc:AlternateContent>
      </w:r>
      <w:r w:rsidR="00BC3BB1">
        <w:rPr>
          <w:rFonts w:ascii="Times New Roman" w:hAnsi="Times New Roman" w:cs="Times New Roman"/>
          <w:noProof/>
          <w:sz w:val="32"/>
          <w:szCs w:val="32"/>
          <w:lang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A82AAD" wp14:editId="0379FC1A">
                <wp:simplePos x="0" y="0"/>
                <wp:positionH relativeFrom="column">
                  <wp:posOffset>3664585</wp:posOffset>
                </wp:positionH>
                <wp:positionV relativeFrom="paragraph">
                  <wp:posOffset>4524493</wp:posOffset>
                </wp:positionV>
                <wp:extent cx="945515" cy="372110"/>
                <wp:effectExtent l="76200" t="57150" r="83185" b="1041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15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66C5" w:rsidRPr="007B47A8" w:rsidRDefault="000E66C5" w:rsidP="000E66C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© Bah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7" style="position:absolute;margin-left:288.55pt;margin-top:356.25pt;width:74.45pt;height:2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0E66C5" w:rsidRPr="007B47A8" w:rsidRDefault="000E66C5" w:rsidP="000E66C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© Bahasa</w:t>
                      </w:r>
                    </w:p>
                  </w:txbxContent>
                </v:textbox>
              </v:rect>
            </w:pict>
          </mc:Fallback>
        </mc:AlternateContent>
      </w:r>
      <w:r w:rsidR="00F53F76">
        <w:rPr>
          <w:rFonts w:ascii="Times New Roman" w:hAnsi="Times New Roman" w:cs="Times New Roman"/>
          <w:noProof/>
          <w:sz w:val="32"/>
          <w:szCs w:val="32"/>
          <w:lang w:eastAsia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81C18D" wp14:editId="2AEB17B0">
                <wp:simplePos x="0" y="0"/>
                <wp:positionH relativeFrom="column">
                  <wp:posOffset>3625702</wp:posOffset>
                </wp:positionH>
                <wp:positionV relativeFrom="paragraph">
                  <wp:posOffset>4868028</wp:posOffset>
                </wp:positionV>
                <wp:extent cx="3002428" cy="797442"/>
                <wp:effectExtent l="0" t="0" r="26670" b="222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428" cy="797442"/>
                        </a:xfrm>
                        <a:prstGeom prst="rect">
                          <a:avLst/>
                        </a:prstGeom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8D" w:rsidRDefault="00BC3BB1" w:rsidP="00BC3BB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hasa indonesia (Aktif)</w:t>
                            </w:r>
                          </w:p>
                          <w:p w:rsidR="00BC3BB1" w:rsidRPr="00BC3BB1" w:rsidRDefault="00BC3BB1" w:rsidP="00BC3BB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hasa inggris (pasi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8" style="position:absolute;margin-left:285.5pt;margin-top:383.3pt;width:236.4pt;height:6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" fillcolor="white [3201]" strokecolor="#c0504d [3205]" strokeweight="2pt">
                <v:textbox>
                  <w:txbxContent>
                    <w:p w:rsidR="0072748D" w:rsidRDefault="00BC3BB1" w:rsidP="00BC3BB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ahasa indonesia (Aktif)</w:t>
                      </w:r>
                    </w:p>
                    <w:p w:rsidR="00BC3BB1" w:rsidRPr="00BC3BB1" w:rsidRDefault="00BC3BB1" w:rsidP="00BC3BB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ahasa inggris (pasif)</w:t>
                      </w:r>
                    </w:p>
                  </w:txbxContent>
                </v:textbox>
              </v:rect>
            </w:pict>
          </mc:Fallback>
        </mc:AlternateContent>
      </w:r>
      <w:r w:rsidR="00F53F76">
        <w:rPr>
          <w:rFonts w:ascii="Times New Roman" w:hAnsi="Times New Roman" w:cs="Times New Roman"/>
          <w:noProof/>
          <w:sz w:val="32"/>
          <w:szCs w:val="32"/>
          <w:lang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604D8C" wp14:editId="688BF5DC">
                <wp:simplePos x="0" y="0"/>
                <wp:positionH relativeFrom="column">
                  <wp:posOffset>0</wp:posOffset>
                </wp:positionH>
                <wp:positionV relativeFrom="paragraph">
                  <wp:posOffset>4175760</wp:posOffset>
                </wp:positionV>
                <wp:extent cx="3314700" cy="1605280"/>
                <wp:effectExtent l="0" t="0" r="19050" b="139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605280"/>
                        </a:xfrm>
                        <a:prstGeom prst="rect">
                          <a:avLst/>
                        </a:prstGeom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1AF" w:rsidRPr="00717C59" w:rsidRDefault="001A61AF" w:rsidP="002F7EC0">
                            <w:pPr>
                              <w:tabs>
                                <w:tab w:val="left" w:pos="113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F7EC0" w:rsidRPr="00F53F76" w:rsidRDefault="002F7EC0" w:rsidP="002F7EC0">
                            <w:pPr>
                              <w:tabs>
                                <w:tab w:val="left" w:pos="113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53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14-2018</w:t>
                            </w:r>
                            <w:r w:rsidRPr="00F53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UNIVERSITAS BENGKULU</w:t>
                            </w:r>
                            <w:r w:rsidR="00146D0B" w:rsidRPr="00F53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BENGKULU</w:t>
                            </w:r>
                          </w:p>
                          <w:p w:rsidR="002F7EC0" w:rsidRPr="00F53F76" w:rsidRDefault="002F7EC0" w:rsidP="002F7EC0">
                            <w:pPr>
                              <w:tabs>
                                <w:tab w:val="left" w:pos="113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53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Prodi Matematika</w:t>
                            </w:r>
                          </w:p>
                          <w:p w:rsidR="002F7EC0" w:rsidRPr="00F53F76" w:rsidRDefault="002F7EC0" w:rsidP="002F7EC0">
                            <w:pPr>
                              <w:tabs>
                                <w:tab w:val="left" w:pos="113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53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Peminatan Statistika</w:t>
                            </w:r>
                          </w:p>
                          <w:p w:rsidR="002F7EC0" w:rsidRPr="00F53F76" w:rsidRDefault="002F7EC0" w:rsidP="002F7EC0">
                            <w:pPr>
                              <w:tabs>
                                <w:tab w:val="left" w:pos="113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53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Fakultas MIPA</w:t>
                            </w:r>
                          </w:p>
                          <w:p w:rsidR="002F7EC0" w:rsidRPr="00F53F76" w:rsidRDefault="00146D0B" w:rsidP="00146D0B">
                            <w:pPr>
                              <w:tabs>
                                <w:tab w:val="left" w:pos="1134"/>
                              </w:tabs>
                              <w:spacing w:after="0"/>
                              <w:ind w:left="1134" w:hanging="113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53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11-2013</w:t>
                            </w:r>
                            <w:r w:rsidRPr="00F53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SMA RK BINTANG TIMUR</w:t>
                            </w:r>
                            <w:r w:rsidR="00536EA2" w:rsidRPr="00F53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Pr="00F53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EMATANGSIANTAR</w:t>
                            </w:r>
                          </w:p>
                          <w:p w:rsidR="00536EA2" w:rsidRPr="00F53F76" w:rsidRDefault="00146D0B" w:rsidP="00536EA2">
                            <w:pPr>
                              <w:tabs>
                                <w:tab w:val="left" w:pos="1134"/>
                              </w:tabs>
                              <w:spacing w:after="0"/>
                              <w:ind w:left="1134" w:hanging="113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53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</w:t>
                            </w:r>
                            <w:r w:rsidR="00AD67FC" w:rsidRPr="00F53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8-2010</w:t>
                            </w:r>
                            <w:r w:rsidR="00AD67FC" w:rsidRPr="00F53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SMP CINTA RAKYAT 3</w:t>
                            </w:r>
                            <w:r w:rsidR="00536EA2" w:rsidRPr="00F53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PEMATANGSIANTAR</w:t>
                            </w:r>
                          </w:p>
                          <w:p w:rsidR="00146D0B" w:rsidRPr="00F53F76" w:rsidRDefault="00536EA2" w:rsidP="00146D0B">
                            <w:pPr>
                              <w:tabs>
                                <w:tab w:val="left" w:pos="1134"/>
                              </w:tabs>
                              <w:spacing w:after="0"/>
                              <w:ind w:left="1134" w:hanging="113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53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02-2007</w:t>
                            </w:r>
                            <w:r w:rsidRPr="00F53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SD NEGERI 122401, PEMATANGSIANTAR</w:t>
                            </w:r>
                          </w:p>
                          <w:p w:rsidR="00536EA2" w:rsidRPr="00F53F76" w:rsidRDefault="00536EA2" w:rsidP="00146D0B">
                            <w:pPr>
                              <w:tabs>
                                <w:tab w:val="left" w:pos="1134"/>
                              </w:tabs>
                              <w:spacing w:after="0"/>
                              <w:ind w:left="1134" w:hanging="113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53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01</w:t>
                            </w:r>
                            <w:r w:rsidRPr="00F53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TK CINTA RAKYAT, PEMATANGSIANTAR</w:t>
                            </w:r>
                          </w:p>
                          <w:p w:rsidR="00146D0B" w:rsidRPr="00717C59" w:rsidRDefault="00146D0B" w:rsidP="00146D0B">
                            <w:pPr>
                              <w:tabs>
                                <w:tab w:val="left" w:pos="1134"/>
                              </w:tabs>
                              <w:spacing w:after="0"/>
                              <w:ind w:left="1134" w:hanging="113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46D0B" w:rsidRPr="00717C59" w:rsidRDefault="00146D0B" w:rsidP="00146D0B">
                            <w:pPr>
                              <w:tabs>
                                <w:tab w:val="left" w:pos="1134"/>
                              </w:tabs>
                              <w:spacing w:after="0"/>
                              <w:ind w:left="1134" w:hanging="113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9" style="position:absolute;margin-left:0;margin-top:328.8pt;width:261pt;height:126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" fillcolor="white [3201]" strokecolor="#c0504d [3205]" strokeweight="2pt">
                <v:textbox>
                  <w:txbxContent>
                    <w:p w:rsidR="001A61AF" w:rsidRPr="00717C59" w:rsidRDefault="001A61AF" w:rsidP="002F7EC0">
                      <w:pPr>
                        <w:tabs>
                          <w:tab w:val="left" w:pos="1134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F7EC0" w:rsidRPr="00F53F76" w:rsidRDefault="002F7EC0" w:rsidP="002F7EC0">
                      <w:pPr>
                        <w:tabs>
                          <w:tab w:val="left" w:pos="1134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53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014-2018</w:t>
                      </w:r>
                      <w:r w:rsidRPr="00F53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UNIVERSITAS BENGKULU</w:t>
                      </w:r>
                      <w:r w:rsidR="00146D0B" w:rsidRPr="00F53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BENGKULU</w:t>
                      </w:r>
                    </w:p>
                    <w:p w:rsidR="002F7EC0" w:rsidRPr="00F53F76" w:rsidRDefault="002F7EC0" w:rsidP="002F7EC0">
                      <w:pPr>
                        <w:tabs>
                          <w:tab w:val="left" w:pos="1134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53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Prodi Matematika</w:t>
                      </w:r>
                    </w:p>
                    <w:p w:rsidR="002F7EC0" w:rsidRPr="00F53F76" w:rsidRDefault="002F7EC0" w:rsidP="002F7EC0">
                      <w:pPr>
                        <w:tabs>
                          <w:tab w:val="left" w:pos="1134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53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Peminatan Statistika</w:t>
                      </w:r>
                    </w:p>
                    <w:p w:rsidR="002F7EC0" w:rsidRPr="00F53F76" w:rsidRDefault="002F7EC0" w:rsidP="002F7EC0">
                      <w:pPr>
                        <w:tabs>
                          <w:tab w:val="left" w:pos="1134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53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Fakultas MIPA</w:t>
                      </w:r>
                    </w:p>
                    <w:p w:rsidR="002F7EC0" w:rsidRPr="00F53F76" w:rsidRDefault="00146D0B" w:rsidP="00146D0B">
                      <w:pPr>
                        <w:tabs>
                          <w:tab w:val="left" w:pos="1134"/>
                        </w:tabs>
                        <w:spacing w:after="0"/>
                        <w:ind w:left="1134" w:hanging="113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53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011-2013</w:t>
                      </w:r>
                      <w:r w:rsidRPr="00F53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SMA RK BINTANG TIMUR</w:t>
                      </w:r>
                      <w:r w:rsidR="00536EA2" w:rsidRPr="00F53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  <w:r w:rsidRPr="00F53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EMATANGSIANTAR</w:t>
                      </w:r>
                    </w:p>
                    <w:p w:rsidR="00536EA2" w:rsidRPr="00F53F76" w:rsidRDefault="00146D0B" w:rsidP="00536EA2">
                      <w:pPr>
                        <w:tabs>
                          <w:tab w:val="left" w:pos="1134"/>
                        </w:tabs>
                        <w:spacing w:after="0"/>
                        <w:ind w:left="1134" w:hanging="113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53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0</w:t>
                      </w:r>
                      <w:r w:rsidR="00AD67FC" w:rsidRPr="00F53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08-2010</w:t>
                      </w:r>
                      <w:r w:rsidR="00AD67FC" w:rsidRPr="00F53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SMP CINTA RAKYAT 3</w:t>
                      </w:r>
                      <w:r w:rsidR="00536EA2" w:rsidRPr="00F53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PEMATANGSIANTAR</w:t>
                      </w:r>
                    </w:p>
                    <w:p w:rsidR="00146D0B" w:rsidRPr="00F53F76" w:rsidRDefault="00536EA2" w:rsidP="00146D0B">
                      <w:pPr>
                        <w:tabs>
                          <w:tab w:val="left" w:pos="1134"/>
                        </w:tabs>
                        <w:spacing w:after="0"/>
                        <w:ind w:left="1134" w:hanging="113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53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002-2007</w:t>
                      </w:r>
                      <w:r w:rsidRPr="00F53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SD NEGERI 122401, PEMATANGSIANTAR</w:t>
                      </w:r>
                    </w:p>
                    <w:p w:rsidR="00536EA2" w:rsidRPr="00F53F76" w:rsidRDefault="00536EA2" w:rsidP="00146D0B">
                      <w:pPr>
                        <w:tabs>
                          <w:tab w:val="left" w:pos="1134"/>
                        </w:tabs>
                        <w:spacing w:after="0"/>
                        <w:ind w:left="1134" w:hanging="113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53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001</w:t>
                      </w:r>
                      <w:r w:rsidRPr="00F53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TK CINTA RAKYAT, PEMATANGSIANTAR</w:t>
                      </w:r>
                    </w:p>
                    <w:p w:rsidR="00146D0B" w:rsidRPr="00717C59" w:rsidRDefault="00146D0B" w:rsidP="00146D0B">
                      <w:pPr>
                        <w:tabs>
                          <w:tab w:val="left" w:pos="1134"/>
                        </w:tabs>
                        <w:spacing w:after="0"/>
                        <w:ind w:left="1134" w:hanging="113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46D0B" w:rsidRPr="00717C59" w:rsidRDefault="00146D0B" w:rsidP="00146D0B">
                      <w:pPr>
                        <w:tabs>
                          <w:tab w:val="left" w:pos="1134"/>
                        </w:tabs>
                        <w:spacing w:after="0"/>
                        <w:ind w:left="1134" w:hanging="113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3F76">
        <w:rPr>
          <w:rFonts w:ascii="Times New Roman" w:hAnsi="Times New Roman" w:cs="Times New Roman"/>
          <w:noProof/>
          <w:sz w:val="32"/>
          <w:szCs w:val="32"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2980E4" wp14:editId="3142A4D0">
                <wp:simplePos x="0" y="0"/>
                <wp:positionH relativeFrom="column">
                  <wp:posOffset>78105</wp:posOffset>
                </wp:positionH>
                <wp:positionV relativeFrom="paragraph">
                  <wp:posOffset>3950335</wp:posOffset>
                </wp:positionV>
                <wp:extent cx="1179830" cy="318770"/>
                <wp:effectExtent l="76200" t="57150" r="77470" b="1003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F20" w:rsidRPr="007B47A8" w:rsidRDefault="00746F20" w:rsidP="00746F2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© </w:t>
                            </w:r>
                            <w:r w:rsidR="00437E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didi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40" style="position:absolute;margin-left:6.15pt;margin-top:311.05pt;width:92.9pt;height:2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746F20" w:rsidRPr="007B47A8" w:rsidRDefault="00746F20" w:rsidP="00746F2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© </w:t>
                      </w:r>
                      <w:r w:rsidR="00437E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didikan</w:t>
                      </w:r>
                    </w:p>
                  </w:txbxContent>
                </v:textbox>
              </v:rect>
            </w:pict>
          </mc:Fallback>
        </mc:AlternateContent>
      </w:r>
      <w:r w:rsidR="00F53F76">
        <w:rPr>
          <w:rFonts w:ascii="Times New Roman" w:hAnsi="Times New Roman" w:cs="Times New Roman"/>
          <w:noProof/>
          <w:sz w:val="32"/>
          <w:szCs w:val="32"/>
          <w:lang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F09350" wp14:editId="18502C12">
                <wp:simplePos x="0" y="0"/>
                <wp:positionH relativeFrom="column">
                  <wp:posOffset>0</wp:posOffset>
                </wp:positionH>
                <wp:positionV relativeFrom="paragraph">
                  <wp:posOffset>2805312</wp:posOffset>
                </wp:positionV>
                <wp:extent cx="3314065" cy="1233347"/>
                <wp:effectExtent l="0" t="0" r="19685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065" cy="1233347"/>
                        </a:xfrm>
                        <a:prstGeom prst="rect">
                          <a:avLst/>
                        </a:prstGeom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76" w:rsidRDefault="00BC3BB1" w:rsidP="00F53F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3BB1">
                              <w:rPr>
                                <w:rFonts w:ascii="Times New Roman" w:hAnsi="Times New Roman" w:cs="Times New Roman"/>
                              </w:rPr>
                              <w:t>Mampu mengoperasikan k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omputer (Ms. Office, Ms. Excel, Ms. Power point)</w:t>
                            </w:r>
                          </w:p>
                          <w:p w:rsidR="00BC3BB1" w:rsidRDefault="00BC3BB1" w:rsidP="00F53F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mpu mengoperasikan program statistika (SPSS)</w:t>
                            </w:r>
                          </w:p>
                          <w:p w:rsidR="00BC3BB1" w:rsidRDefault="00BC3BB1" w:rsidP="00F53F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mpu menganalisis data menggunakan program statistik.</w:t>
                            </w:r>
                          </w:p>
                          <w:p w:rsidR="00BC3BB1" w:rsidRPr="00BC3BB1" w:rsidRDefault="00BC3BB1" w:rsidP="00BC3BB1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53F76" w:rsidRPr="006961FA" w:rsidRDefault="00F53F76" w:rsidP="001A61A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41" style="position:absolute;margin-left:0;margin-top:220.9pt;width:260.95pt;height:97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" fillcolor="white [3201]" strokecolor="#c0504d [3205]" strokeweight="2pt">
                <v:textbox>
                  <w:txbxContent>
                    <w:p w:rsidR="00F53F76" w:rsidRDefault="00BC3BB1" w:rsidP="00F53F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C3BB1">
                        <w:rPr>
                          <w:rFonts w:ascii="Times New Roman" w:hAnsi="Times New Roman" w:cs="Times New Roman"/>
                        </w:rPr>
                        <w:t>Mampu mengoperasikan k</w:t>
                      </w:r>
                      <w:r>
                        <w:rPr>
                          <w:rFonts w:ascii="Times New Roman" w:hAnsi="Times New Roman" w:cs="Times New Roman"/>
                        </w:rPr>
                        <w:t>omputer (Ms. Office, Ms. Excel, Ms. Power point)</w:t>
                      </w:r>
                    </w:p>
                    <w:p w:rsidR="00BC3BB1" w:rsidRDefault="00BC3BB1" w:rsidP="00F53F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mpu mengoperasikan program statistika (SPSS)</w:t>
                      </w:r>
                    </w:p>
                    <w:p w:rsidR="00BC3BB1" w:rsidRDefault="00BC3BB1" w:rsidP="00F53F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mpu menganalisis data menggunakan program statistik.</w:t>
                      </w:r>
                    </w:p>
                    <w:p w:rsidR="00BC3BB1" w:rsidRPr="00BC3BB1" w:rsidRDefault="00BC3BB1" w:rsidP="00BC3BB1">
                      <w:pPr>
                        <w:pStyle w:val="ListParagraph"/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F53F76" w:rsidRPr="006961FA" w:rsidRDefault="00F53F76" w:rsidP="001A61A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17C59">
        <w:rPr>
          <w:rFonts w:ascii="Times New Roman" w:hAnsi="Times New Roman" w:cs="Times New Roman"/>
          <w:noProof/>
          <w:sz w:val="32"/>
          <w:szCs w:val="32"/>
          <w:lang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968F77" wp14:editId="380AB421">
                <wp:simplePos x="0" y="0"/>
                <wp:positionH relativeFrom="column">
                  <wp:posOffset>0</wp:posOffset>
                </wp:positionH>
                <wp:positionV relativeFrom="paragraph">
                  <wp:posOffset>1093470</wp:posOffset>
                </wp:positionV>
                <wp:extent cx="3314700" cy="1498600"/>
                <wp:effectExtent l="0" t="0" r="1905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498600"/>
                        </a:xfrm>
                        <a:prstGeom prst="rect">
                          <a:avLst/>
                        </a:prstGeom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9BC" w:rsidRPr="006961FA" w:rsidRDefault="007349BC" w:rsidP="007349BC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“Saya lulusan Universitas Bengkulu, Kota Bengkulu. Saya Prodi Matematika </w:t>
                            </w:r>
                            <w:r w:rsidR="00E23374">
                              <w:rPr>
                                <w:rFonts w:ascii="Times New Roman" w:hAnsi="Times New Roman" w:cs="Times New Roman"/>
                              </w:rPr>
                              <w:t>dengan peminatan Statistika di F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kultas MIPA.</w:t>
                            </w:r>
                            <w:r w:rsidR="001859FE">
                              <w:rPr>
                                <w:rFonts w:ascii="Times New Roman" w:hAnsi="Times New Roman" w:cs="Times New Roman"/>
                              </w:rPr>
                              <w:t xml:space="preserve"> Saya memiliki semangat yang tinggi, disiplin, bertanggung jawab, mau berusaha terhadap susuatu hal yang ingin dikerjakan, </w:t>
                            </w:r>
                            <w:r w:rsidR="00E23374">
                              <w:rPr>
                                <w:rFonts w:ascii="Times New Roman" w:hAnsi="Times New Roman" w:cs="Times New Roman"/>
                              </w:rPr>
                              <w:t>memiliki motivasi yang kuat dan dapat bekerja sama dengan bai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42" style="position:absolute;margin-left:0;margin-top:86.1pt;width:261pt;height:1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" fillcolor="white [3201]" strokecolor="#c0504d [3205]" strokeweight="2pt">
                <v:textbox>
                  <w:txbxContent>
                    <w:p w:rsidR="007349BC" w:rsidRPr="006961FA" w:rsidRDefault="007349BC" w:rsidP="007349BC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“Saya lulusan Universitas Bengkulu, Kota Bengkulu. Saya Prodi Matematika </w:t>
                      </w:r>
                      <w:r w:rsidR="00E23374">
                        <w:rPr>
                          <w:rFonts w:ascii="Times New Roman" w:hAnsi="Times New Roman" w:cs="Times New Roman"/>
                        </w:rPr>
                        <w:t>dengan peminatan Statistika di F</w:t>
                      </w:r>
                      <w:r>
                        <w:rPr>
                          <w:rFonts w:ascii="Times New Roman" w:hAnsi="Times New Roman" w:cs="Times New Roman"/>
                        </w:rPr>
                        <w:t>akultas MIPA.</w:t>
                      </w:r>
                      <w:r w:rsidR="001859FE">
                        <w:rPr>
                          <w:rFonts w:ascii="Times New Roman" w:hAnsi="Times New Roman" w:cs="Times New Roman"/>
                        </w:rPr>
                        <w:t xml:space="preserve"> Saya memiliki semangat yang tinggi, disiplin, bertanggung jawab, mau berusaha terhadap susuatu hal yang ingin dikerjakan, </w:t>
                      </w:r>
                      <w:r w:rsidR="00E23374">
                        <w:rPr>
                          <w:rFonts w:ascii="Times New Roman" w:hAnsi="Times New Roman" w:cs="Times New Roman"/>
                        </w:rPr>
                        <w:t>memiliki motivasi yang kuat dan dapat bekerja sama dengan baik.</w:t>
                      </w:r>
                    </w:p>
                  </w:txbxContent>
                </v:textbox>
              </v:rect>
            </w:pict>
          </mc:Fallback>
        </mc:AlternateContent>
      </w:r>
      <w:r w:rsidR="00717C59">
        <w:rPr>
          <w:rFonts w:ascii="Times New Roman" w:hAnsi="Times New Roman" w:cs="Times New Roman"/>
          <w:noProof/>
          <w:sz w:val="32"/>
          <w:szCs w:val="32"/>
          <w:lang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E29D52" wp14:editId="70BA341E">
                <wp:simplePos x="0" y="0"/>
                <wp:positionH relativeFrom="column">
                  <wp:posOffset>116589</wp:posOffset>
                </wp:positionH>
                <wp:positionV relativeFrom="paragraph">
                  <wp:posOffset>2513330</wp:posOffset>
                </wp:positionV>
                <wp:extent cx="1179830" cy="318770"/>
                <wp:effectExtent l="76200" t="57150" r="77470" b="1003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E1C" w:rsidRPr="007B47A8" w:rsidRDefault="00437E1C" w:rsidP="00437E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© Kemamp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43" style="position:absolute;margin-left:9.2pt;margin-top:197.9pt;width:92.9pt;height:2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437E1C" w:rsidRPr="007B47A8" w:rsidRDefault="00437E1C" w:rsidP="00437E1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© Kemampuan</w:t>
                      </w:r>
                    </w:p>
                  </w:txbxContent>
                </v:textbox>
              </v:rect>
            </w:pict>
          </mc:Fallback>
        </mc:AlternateContent>
      </w:r>
      <w:r w:rsidR="00717C59">
        <w:rPr>
          <w:rFonts w:ascii="Times New Roman" w:hAnsi="Times New Roman" w:cs="Times New Roman"/>
          <w:noProof/>
          <w:sz w:val="32"/>
          <w:szCs w:val="32"/>
          <w:lang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4879D3" wp14:editId="7776451A">
                <wp:simplePos x="0" y="0"/>
                <wp:positionH relativeFrom="column">
                  <wp:posOffset>80143</wp:posOffset>
                </wp:positionH>
                <wp:positionV relativeFrom="paragraph">
                  <wp:posOffset>773430</wp:posOffset>
                </wp:positionV>
                <wp:extent cx="1296670" cy="372110"/>
                <wp:effectExtent l="76200" t="57150" r="74930" b="1041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E1C" w:rsidRPr="007B47A8" w:rsidRDefault="00437E1C" w:rsidP="00437E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© Tentang S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44" style="position:absolute;margin-left:6.3pt;margin-top:60.9pt;width:102.1pt;height:2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37E1C" w:rsidRPr="007B47A8" w:rsidRDefault="00437E1C" w:rsidP="00437E1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© Tentang Saya</w:t>
                      </w:r>
                    </w:p>
                  </w:txbxContent>
                </v:textbox>
              </v:rect>
            </w:pict>
          </mc:Fallback>
        </mc:AlternateContent>
      </w:r>
    </w:p>
    <w:sectPr w:rsidR="00AB40EB" w:rsidRPr="007473C7" w:rsidSect="004D29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A53" w:rsidRDefault="001B5A53" w:rsidP="00746F20">
      <w:pPr>
        <w:spacing w:after="0" w:line="240" w:lineRule="auto"/>
      </w:pPr>
      <w:r>
        <w:separator/>
      </w:r>
    </w:p>
  </w:endnote>
  <w:endnote w:type="continuationSeparator" w:id="0">
    <w:p w:rsidR="001B5A53" w:rsidRDefault="001B5A53" w:rsidP="0074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F20" w:rsidRDefault="00746F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F20" w:rsidRDefault="00746F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F20" w:rsidRDefault="00746F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A53" w:rsidRDefault="001B5A53" w:rsidP="00746F20">
      <w:pPr>
        <w:spacing w:after="0" w:line="240" w:lineRule="auto"/>
      </w:pPr>
      <w:r>
        <w:separator/>
      </w:r>
    </w:p>
  </w:footnote>
  <w:footnote w:type="continuationSeparator" w:id="0">
    <w:p w:rsidR="001B5A53" w:rsidRDefault="001B5A53" w:rsidP="0074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F20" w:rsidRDefault="00746F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F20" w:rsidRDefault="00746F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F20" w:rsidRDefault="00746F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2693"/>
    <w:multiLevelType w:val="hybridMultilevel"/>
    <w:tmpl w:val="0A1AE2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87C21"/>
    <w:multiLevelType w:val="hybridMultilevel"/>
    <w:tmpl w:val="B87629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E2D55"/>
    <w:multiLevelType w:val="hybridMultilevel"/>
    <w:tmpl w:val="CE5EA6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C070B"/>
    <w:multiLevelType w:val="hybridMultilevel"/>
    <w:tmpl w:val="53429F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51136"/>
    <w:multiLevelType w:val="hybridMultilevel"/>
    <w:tmpl w:val="85C2FE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B2"/>
    <w:rsid w:val="000B6641"/>
    <w:rsid w:val="000D0870"/>
    <w:rsid w:val="000E66C5"/>
    <w:rsid w:val="00113F0A"/>
    <w:rsid w:val="00146D0B"/>
    <w:rsid w:val="00181276"/>
    <w:rsid w:val="001859FE"/>
    <w:rsid w:val="001A1067"/>
    <w:rsid w:val="001A5E71"/>
    <w:rsid w:val="001A61AF"/>
    <w:rsid w:val="001B4B3A"/>
    <w:rsid w:val="001B5A53"/>
    <w:rsid w:val="002702F0"/>
    <w:rsid w:val="002B07D8"/>
    <w:rsid w:val="002F7EC0"/>
    <w:rsid w:val="00335A0F"/>
    <w:rsid w:val="003A7876"/>
    <w:rsid w:val="003F08DA"/>
    <w:rsid w:val="00437E1C"/>
    <w:rsid w:val="00462C95"/>
    <w:rsid w:val="004B4BEB"/>
    <w:rsid w:val="004D29CA"/>
    <w:rsid w:val="00531E6F"/>
    <w:rsid w:val="00536EA2"/>
    <w:rsid w:val="00566F41"/>
    <w:rsid w:val="00582AD3"/>
    <w:rsid w:val="005C52B7"/>
    <w:rsid w:val="006265A9"/>
    <w:rsid w:val="00643CBD"/>
    <w:rsid w:val="006933D6"/>
    <w:rsid w:val="006961FA"/>
    <w:rsid w:val="0071635F"/>
    <w:rsid w:val="00717C59"/>
    <w:rsid w:val="0072748D"/>
    <w:rsid w:val="007349BC"/>
    <w:rsid w:val="00746F20"/>
    <w:rsid w:val="007473C7"/>
    <w:rsid w:val="0078780C"/>
    <w:rsid w:val="0079646D"/>
    <w:rsid w:val="007B47A8"/>
    <w:rsid w:val="007D4066"/>
    <w:rsid w:val="007D40EE"/>
    <w:rsid w:val="007F2891"/>
    <w:rsid w:val="0085095E"/>
    <w:rsid w:val="00865EE2"/>
    <w:rsid w:val="00A1053C"/>
    <w:rsid w:val="00AA27A5"/>
    <w:rsid w:val="00AA5D22"/>
    <w:rsid w:val="00AB40EB"/>
    <w:rsid w:val="00AD67FC"/>
    <w:rsid w:val="00BC3BB1"/>
    <w:rsid w:val="00BC6DC0"/>
    <w:rsid w:val="00D92336"/>
    <w:rsid w:val="00D97242"/>
    <w:rsid w:val="00DA59FD"/>
    <w:rsid w:val="00E23374"/>
    <w:rsid w:val="00E4779F"/>
    <w:rsid w:val="00E90E06"/>
    <w:rsid w:val="00EB4A72"/>
    <w:rsid w:val="00ED77AD"/>
    <w:rsid w:val="00F53F76"/>
    <w:rsid w:val="00FD1086"/>
    <w:rsid w:val="00FD21FC"/>
    <w:rsid w:val="00FE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73C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46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F20"/>
  </w:style>
  <w:style w:type="paragraph" w:styleId="Footer">
    <w:name w:val="footer"/>
    <w:basedOn w:val="Normal"/>
    <w:link w:val="FooterChar"/>
    <w:uiPriority w:val="99"/>
    <w:unhideWhenUsed/>
    <w:rsid w:val="00746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F20"/>
  </w:style>
  <w:style w:type="paragraph" w:styleId="ListParagraph">
    <w:name w:val="List Paragraph"/>
    <w:basedOn w:val="Normal"/>
    <w:uiPriority w:val="34"/>
    <w:qFormat/>
    <w:rsid w:val="00BC3B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73C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46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F20"/>
  </w:style>
  <w:style w:type="paragraph" w:styleId="Footer">
    <w:name w:val="footer"/>
    <w:basedOn w:val="Normal"/>
    <w:link w:val="FooterChar"/>
    <w:uiPriority w:val="99"/>
    <w:unhideWhenUsed/>
    <w:rsid w:val="00746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F20"/>
  </w:style>
  <w:style w:type="paragraph" w:styleId="ListParagraph">
    <w:name w:val="List Paragraph"/>
    <w:basedOn w:val="Normal"/>
    <w:uiPriority w:val="34"/>
    <w:qFormat/>
    <w:rsid w:val="00BC3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25A8-832C-4A4A-9BC3-BD769546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cp:lastPrinted>2018-08-07T04:49:00Z</cp:lastPrinted>
  <dcterms:created xsi:type="dcterms:W3CDTF">2018-08-07T04:48:00Z</dcterms:created>
  <dcterms:modified xsi:type="dcterms:W3CDTF">2018-08-07T05:29:00Z</dcterms:modified>
</cp:coreProperties>
</file>